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画意  陈醉绘画书法诗词选集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画意  陈醉绘画书法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中国-现代-画册-草书-法书-中国-现代-选集-诗词-中国-现代-选集-中国画-草书-法书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49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画-中国-现代-画册-草书-法书-中国-现代-选集-诗词-中国-现代-选集-中国画-草书-法书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